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07676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700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998952" w:name="ctxt"/>
    <w:bookmarkEnd w:id="9299895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949762873db72381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26562873db72600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7698330" name="name413462873db73e9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7762873db73e9a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5964529" name="name437562873db74b6c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30062873db74b6b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8344" name="name119162873db7575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862873db757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84479" name="name693862873db75e9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962873db75e9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143"/>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143"/>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143"/>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143"/>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143"/>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64787" name="name968062873db7681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462873db7681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43"/>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143"/>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143"/>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6143"/>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143"/>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143"/>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143"/>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6143"/>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2948" name="name514562873db7743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562873db7743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43"/>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143"/>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3819" name="name267062873db77e6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8162873db77e6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43"/>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6143"/>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614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614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6143"/>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6143"/>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6143"/>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6143"/>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6143"/>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6143"/>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414265" name="name315362873db7927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4662873db7927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7230" name="name734262873db7b12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862873db7b1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719978" name="name459962873db7bfd7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65862873db7bfd6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7448488" name="name358162873db7cfa7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73362873db7cfa6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193" name="name500162873db7d50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2873db7d5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36162873db7d59af" w:history="1">
              <w:r>
                <w:rPr>
                  <w:rStyle w:val="DefaultParagraphFontPHPDOCX"/>
                  <w:b/>
                  <w:bCs/>
                  <w:color w:val="0000FF"/>
                  <w:position w:val="-2"/>
                  <w:sz w:val="20"/>
                  <w:szCs w:val="20"/>
                  <w:u w:val="none"/>
                </w:rPr>
                <w:t xml:space="preserve">Par. 2.17.1</w:t>
              </w:r>
            </w:hyperlink>
          </w:p>
          <w:p>
            <w:pPr>
              <w:numPr>
                <w:ilvl w:val="0"/>
                <w:numId w:val="6143"/>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03925" name="name982862873db7e300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4262873db7e30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420252" name="name907362873db7ea3d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93262873db7ea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63507" name="name639662873db7f31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562873db7f3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846062873db7f3ce4" w:history="1">
              <w:r>
                <w:rPr>
                  <w:rStyle w:val="DefaultParagraphFontPHPDOCX"/>
                  <w:b/>
                  <w:bCs/>
                  <w:color w:val="0000FF"/>
                  <w:position w:val="-2"/>
                  <w:sz w:val="20"/>
                  <w:szCs w:val="20"/>
                  <w:u w:val="none"/>
                </w:rPr>
                <w:t xml:space="preserve">(ST_01).</w:t>
              </w:r>
            </w:hyperlink>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7187108" name="name814662873db8095b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44062873db8095a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7862" name="name245162873db814e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962873db814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4400205" name="name377362873db81fa0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57262873db81fa0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3104604" name="name837562873db82dbd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1462873db82dbc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6145"/>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6145"/>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6145"/>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6145"/>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6145"/>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907654" name="name182362873db839b9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6762873db839b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95562873db83b97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733062873db83c76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3134" name="name364462873db842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962873db842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58293" name="name547662873db84d4d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29462873db84d4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979855" name="name320262873db85631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40862873db856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9560368" name="name884162873db85eaf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9662873db85ea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26873" name="name570162873db86f0f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50562873db86f0f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8876227" name="name735762873db8798e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96162873db8798e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7762873db87a2d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36398689" name="name888062873db88a3d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86462873db88a3ce"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0785816" name="name824562873db8991b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5962873db8991b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4839894" name="name805062873db8aaa2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93862873db8aaa1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4076143" name="name441962873db8bdab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85262873db8bdab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6943230" name="name165062873db8ca3d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38562873db8ca3c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954417" name="name109262873db8d603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02962873db8d60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680090" name="name294262873db8e36e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29562873db8e36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478926" name="name565162873db8ee58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75262873db8ee5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3762131" name="name546462873db905ad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1362873db905a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55784" name="name186562873db90e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562873db90e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sulter au </w:t>
            </w:r>
            <w:hyperlink r:id="rId416262873db90f56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433003" name="name907162873db91ebe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99862873db91ebd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31151" name="name228262873db9273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62873db927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3682736" name="name594062873db93655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8162873db93655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48373504" name="name381462873db94293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44862873db94292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9134047" name="name588562873db94cf6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82462873db94cf5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8275" name="name627062873db952e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062873db952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6343382" name="name279062873db9760b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2862873db9760a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93300" name="name141462873db984d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5362873db984d3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046739" name="name518962873db98aed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9762873db98aec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1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936347" name="name612062873db9963e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0662873db9963e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7453" name="name168262873db99c2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762873db99c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7568801" name="name851562873db9b778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7162873db9b778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66260" name="name407962873db9c15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62873db9c1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3362036" name="name667462873db9cb2e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6462873db9cb2d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7918" name="name576062873db9e13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2873db9e1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8382891" name="name943462873db9ec8a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06162873db9ec8a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6143"/>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8162657" name="name753262873dba0a39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82162873dba0a39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2918791" name="name455362873dba14e5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67662873dba14e4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679587" name="name719862873dba261b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02762873dba261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9635018" name="name468462873dba2c95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53062873dba2c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7762873dba2d5f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3543052" name="name121662873dba3a47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83262873dba3a46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213292" name="name491362873dba4082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5262873dba4081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17627" name="name803862873dba498f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88362873dba49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1516000" name="name815062873dba53ce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28062873dba53cd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637674" name="name979062873dba5d92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09562873dba5d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771802" name="name811662873dba634f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76662873dba634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722184" name="name593962873dba6a10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58662873dba6a0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698838" name="name370462873dba7389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27462873dba7388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14284" name="name660262873dba7d33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13162873dba7d3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472147" name="name330962873dba887d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7662873dba887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930736" name="name331662873dba8ff0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73162873dba8fe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6552779" name="name100762873dba9ab0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52562873dba9ab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375635" name="name527462873dbaa183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28762873dbaa18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0598206" name="name765662873dbaab72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42762873dbaab72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15962873dbaad4a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202693" name="name315562873dbab359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81962873dbab35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974462873dbab59a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980821" name="name853762873dbabb78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66762873dbabb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0080033" name="name394962873dbacbe1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3362873dbacbe0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546360" name="name998662873dbad445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5662873dbad44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73290" name="name360762873dbae383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23762873dbae38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425968" name="name541362873dbb07de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19162873dbb07d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7933" name="name929462873dbb142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062873dbb14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5590" name="name614562873dbb1d45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36362873dbb1d4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792263" name="name161462873dbb27ea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27362873dbb27e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7123" name="name105462873dbb2d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862873dbb2d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sulter le </w:t>
            </w:r>
            <w:hyperlink r:id="rId260162873dbb2e2b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951552" name="name494962873dbb368c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29762873dbb368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25836" name="name455062873dbb416e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12662873dbb416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45232" name="name222662873dbb4b1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362873dbb4b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sulter le </w:t>
            </w:r>
            <w:hyperlink r:id="rId201562873dbb4bcd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74633" name="name326462873dbb56af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6662873dbb56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7658" name="name926262873dbb6138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0562873dbb613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4446905" name="name246262873dbb71db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59862873dbb71d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891961" name="name426162873dbb7dd5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0462873dbb7dd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263297" name="name640362873dbb8d63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05262873dbb8d6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9922408" name="name518262873dbb9ab6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79462873dbb9ab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9997" name="name387262873dbba7c1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54862873dbba7c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892518" name="name586462873dbbb311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78662873dbbb3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943766" name="name118762873dbbbc0a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50662873dbbbc0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544454" name="name877462873dbbc50d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4762873dbbc50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24739" name="name601462873dbbce72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37362873dbbce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19839" name="name797362873dbbd6e2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08562873dbbd6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4363" name="name319862873dbbe0c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62873dbbe0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sulter le </w:t>
            </w:r>
            <w:hyperlink r:id="rId716662873dbbe176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00813" name="name464062873dbbebdf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94562873dbbeb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871353" name="name754662873dbc0bc4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02662873dbc0bc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6752124" name="name114962873dbc156c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0262873dbc156c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0632931" name="name490462873dbc1f9a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3362873dbc1f9a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298535" name="name553662873dbc28d5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7162873dbc28d4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2908406" name="name372562873dbc31e4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6462873dbc31e4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821088" name="name861962873dbc3f90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22062873dbc3f8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73320277" name="name712662873dbc480d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6662873dbc480d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1148501" name="name789462873dbc5680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33662873dbc567f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790863" name="name638662873dbc5e38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19962873dbc5e38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6242203" name="name660262873dbc698b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04362873dbc698b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9281454" name="name740662873dbc7659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86962873dbc7658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1096818" name="name622262873dbc831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69962873dbc8317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6146"/>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543962873dbc85e1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146"/>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12621" name="name369562873dbc8f67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27862873dbc8f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481998" name="name691762873dbc9771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43762873dbc977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606318" name="name758662873dbca0e3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70662873dbca0e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9247" name="name230262873dbcaa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162873dbcaa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sulter le </w:t>
            </w:r>
            <w:hyperlink r:id="rId598562873dbcab1a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9380079" name="name479962873dbcb5cf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85062873dbcb5ce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465333" name="name753762873dbcc0bc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8362873dbcc0b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92034" name="name676762873dbccb1a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5662873dbccb1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62208" name="name554162873dbcd3a4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46762873dbcd3a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70362873dbcd63f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655062873dbcd6973" w:history="1">
              <w:r>
                <w:rPr>
                  <w:rStyle w:val="DefaultParagraphFontPHPDOCX"/>
                  <w:b/>
                  <w:bCs/>
                  <w:color w:val="0000FF"/>
                  <w:position w:val="-2"/>
                  <w:sz w:val="20"/>
                  <w:szCs w:val="20"/>
                  <w:u w:val="single" w:color=""/>
                </w:rPr>
                <w:t xml:space="preserve">Tab. 2.8 et 2.9.</w:t>
              </w:r>
            </w:hyperlink>
          </w:p>
          <w:p>
            <w:pPr>
              <w:numPr>
                <w:ilvl w:val="0"/>
                <w:numId w:val="6143"/>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6147"/>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6147"/>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6147"/>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6147"/>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6147"/>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15834" name="name731962873dbce1b8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58762873dbce1b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2713664" name="name755962873dbcead6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72862873dbcea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14174" name="name612462873dbcf20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962873dbcf2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195762873dbcf336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1590" name="name227162873dbd076b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37162873dbd076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148"/>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6148"/>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89303" name="name195662873dbd1389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03062873dbd138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149"/>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6149"/>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6149"/>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25404" name="name464462873dbd1dd2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7962873dbd1d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150"/>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843589" name="name186662873dbd281c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1862873dbd281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6151"/>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597848" name="name127862873dbd2f46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9962873dbd2f4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6716" name="name255762873dbd39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62873dbd398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6143"/>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2860410" name="name119962873dbd4809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53362873dbd4809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51">
    <w:multiLevelType w:val="hybridMultilevel"/>
    <w:lvl w:ilvl="0" w:tplc="73974604">
      <w:start w:val="1"/>
      <w:numFmt w:val="decimal"/>
      <w:lvlText w:val="%1."/>
      <w:lvlJc w:val="left"/>
      <w:pPr>
        <w:ind w:left="720" w:hanging="360"/>
      </w:pPr>
    </w:lvl>
    <w:lvl w:ilvl="1" w:tplc="73974604" w:tentative="1">
      <w:start w:val="1"/>
      <w:numFmt w:val="lowerLetter"/>
      <w:lvlText w:val="%2."/>
      <w:lvlJc w:val="left"/>
      <w:pPr>
        <w:ind w:left="1440" w:hanging="360"/>
      </w:pPr>
    </w:lvl>
    <w:lvl w:ilvl="2" w:tplc="73974604" w:tentative="1">
      <w:start w:val="1"/>
      <w:numFmt w:val="lowerRoman"/>
      <w:lvlText w:val="%3."/>
      <w:lvlJc w:val="right"/>
      <w:pPr>
        <w:ind w:left="2160" w:hanging="180"/>
      </w:pPr>
    </w:lvl>
    <w:lvl w:ilvl="3" w:tplc="73974604" w:tentative="1">
      <w:start w:val="1"/>
      <w:numFmt w:val="decimal"/>
      <w:lvlText w:val="%4."/>
      <w:lvlJc w:val="left"/>
      <w:pPr>
        <w:ind w:left="2880" w:hanging="360"/>
      </w:pPr>
    </w:lvl>
    <w:lvl w:ilvl="4" w:tplc="73974604" w:tentative="1">
      <w:start w:val="1"/>
      <w:numFmt w:val="lowerLetter"/>
      <w:lvlText w:val="%5."/>
      <w:lvlJc w:val="left"/>
      <w:pPr>
        <w:ind w:left="3600" w:hanging="360"/>
      </w:pPr>
    </w:lvl>
    <w:lvl w:ilvl="5" w:tplc="73974604" w:tentative="1">
      <w:start w:val="1"/>
      <w:numFmt w:val="lowerRoman"/>
      <w:lvlText w:val="%6."/>
      <w:lvlJc w:val="right"/>
      <w:pPr>
        <w:ind w:left="4320" w:hanging="180"/>
      </w:pPr>
    </w:lvl>
    <w:lvl w:ilvl="6" w:tplc="73974604" w:tentative="1">
      <w:start w:val="1"/>
      <w:numFmt w:val="decimal"/>
      <w:lvlText w:val="%7."/>
      <w:lvlJc w:val="left"/>
      <w:pPr>
        <w:ind w:left="5040" w:hanging="360"/>
      </w:pPr>
    </w:lvl>
    <w:lvl w:ilvl="7" w:tplc="73974604" w:tentative="1">
      <w:start w:val="1"/>
      <w:numFmt w:val="lowerLetter"/>
      <w:lvlText w:val="%8."/>
      <w:lvlJc w:val="left"/>
      <w:pPr>
        <w:ind w:left="5760" w:hanging="360"/>
      </w:pPr>
    </w:lvl>
    <w:lvl w:ilvl="8" w:tplc="73974604" w:tentative="1">
      <w:start w:val="1"/>
      <w:numFmt w:val="lowerRoman"/>
      <w:lvlText w:val="%9."/>
      <w:lvlJc w:val="right"/>
      <w:pPr>
        <w:ind w:left="6480" w:hanging="180"/>
      </w:pPr>
    </w:lvl>
  </w:abstractNum>
  <w:abstractNum w:abstractNumId="6150">
    <w:multiLevelType w:val="hybridMultilevel"/>
    <w:lvl w:ilvl="0" w:tplc="92832400">
      <w:start w:val="1"/>
      <w:numFmt w:val="decimal"/>
      <w:lvlText w:val="%1."/>
      <w:lvlJc w:val="left"/>
      <w:pPr>
        <w:ind w:left="720" w:hanging="360"/>
      </w:pPr>
    </w:lvl>
    <w:lvl w:ilvl="1" w:tplc="92832400" w:tentative="1">
      <w:start w:val="1"/>
      <w:numFmt w:val="lowerLetter"/>
      <w:lvlText w:val="%2."/>
      <w:lvlJc w:val="left"/>
      <w:pPr>
        <w:ind w:left="1440" w:hanging="360"/>
      </w:pPr>
    </w:lvl>
    <w:lvl w:ilvl="2" w:tplc="92832400" w:tentative="1">
      <w:start w:val="1"/>
      <w:numFmt w:val="lowerRoman"/>
      <w:lvlText w:val="%3."/>
      <w:lvlJc w:val="right"/>
      <w:pPr>
        <w:ind w:left="2160" w:hanging="180"/>
      </w:pPr>
    </w:lvl>
    <w:lvl w:ilvl="3" w:tplc="92832400" w:tentative="1">
      <w:start w:val="1"/>
      <w:numFmt w:val="decimal"/>
      <w:lvlText w:val="%4."/>
      <w:lvlJc w:val="left"/>
      <w:pPr>
        <w:ind w:left="2880" w:hanging="360"/>
      </w:pPr>
    </w:lvl>
    <w:lvl w:ilvl="4" w:tplc="92832400" w:tentative="1">
      <w:start w:val="1"/>
      <w:numFmt w:val="lowerLetter"/>
      <w:lvlText w:val="%5."/>
      <w:lvlJc w:val="left"/>
      <w:pPr>
        <w:ind w:left="3600" w:hanging="360"/>
      </w:pPr>
    </w:lvl>
    <w:lvl w:ilvl="5" w:tplc="92832400" w:tentative="1">
      <w:start w:val="1"/>
      <w:numFmt w:val="lowerRoman"/>
      <w:lvlText w:val="%6."/>
      <w:lvlJc w:val="right"/>
      <w:pPr>
        <w:ind w:left="4320" w:hanging="180"/>
      </w:pPr>
    </w:lvl>
    <w:lvl w:ilvl="6" w:tplc="92832400" w:tentative="1">
      <w:start w:val="1"/>
      <w:numFmt w:val="decimal"/>
      <w:lvlText w:val="%7."/>
      <w:lvlJc w:val="left"/>
      <w:pPr>
        <w:ind w:left="5040" w:hanging="360"/>
      </w:pPr>
    </w:lvl>
    <w:lvl w:ilvl="7" w:tplc="92832400" w:tentative="1">
      <w:start w:val="1"/>
      <w:numFmt w:val="lowerLetter"/>
      <w:lvlText w:val="%8."/>
      <w:lvlJc w:val="left"/>
      <w:pPr>
        <w:ind w:left="5760" w:hanging="360"/>
      </w:pPr>
    </w:lvl>
    <w:lvl w:ilvl="8" w:tplc="92832400" w:tentative="1">
      <w:start w:val="1"/>
      <w:numFmt w:val="lowerRoman"/>
      <w:lvlText w:val="%9."/>
      <w:lvlJc w:val="right"/>
      <w:pPr>
        <w:ind w:left="6480" w:hanging="180"/>
      </w:pPr>
    </w:lvl>
  </w:abstractNum>
  <w:abstractNum w:abstractNumId="6149">
    <w:multiLevelType w:val="hybridMultilevel"/>
    <w:lvl w:ilvl="0" w:tplc="87537417">
      <w:start w:val="1"/>
      <w:numFmt w:val="decimal"/>
      <w:lvlText w:val="%1."/>
      <w:lvlJc w:val="left"/>
      <w:pPr>
        <w:ind w:left="720" w:hanging="360"/>
      </w:pPr>
    </w:lvl>
    <w:lvl w:ilvl="1" w:tplc="87537417" w:tentative="1">
      <w:start w:val="1"/>
      <w:numFmt w:val="lowerLetter"/>
      <w:lvlText w:val="%2."/>
      <w:lvlJc w:val="left"/>
      <w:pPr>
        <w:ind w:left="1440" w:hanging="360"/>
      </w:pPr>
    </w:lvl>
    <w:lvl w:ilvl="2" w:tplc="87537417" w:tentative="1">
      <w:start w:val="1"/>
      <w:numFmt w:val="lowerRoman"/>
      <w:lvlText w:val="%3."/>
      <w:lvlJc w:val="right"/>
      <w:pPr>
        <w:ind w:left="2160" w:hanging="180"/>
      </w:pPr>
    </w:lvl>
    <w:lvl w:ilvl="3" w:tplc="87537417" w:tentative="1">
      <w:start w:val="1"/>
      <w:numFmt w:val="decimal"/>
      <w:lvlText w:val="%4."/>
      <w:lvlJc w:val="left"/>
      <w:pPr>
        <w:ind w:left="2880" w:hanging="360"/>
      </w:pPr>
    </w:lvl>
    <w:lvl w:ilvl="4" w:tplc="87537417" w:tentative="1">
      <w:start w:val="1"/>
      <w:numFmt w:val="lowerLetter"/>
      <w:lvlText w:val="%5."/>
      <w:lvlJc w:val="left"/>
      <w:pPr>
        <w:ind w:left="3600" w:hanging="360"/>
      </w:pPr>
    </w:lvl>
    <w:lvl w:ilvl="5" w:tplc="87537417" w:tentative="1">
      <w:start w:val="1"/>
      <w:numFmt w:val="lowerRoman"/>
      <w:lvlText w:val="%6."/>
      <w:lvlJc w:val="right"/>
      <w:pPr>
        <w:ind w:left="4320" w:hanging="180"/>
      </w:pPr>
    </w:lvl>
    <w:lvl w:ilvl="6" w:tplc="87537417" w:tentative="1">
      <w:start w:val="1"/>
      <w:numFmt w:val="decimal"/>
      <w:lvlText w:val="%7."/>
      <w:lvlJc w:val="left"/>
      <w:pPr>
        <w:ind w:left="5040" w:hanging="360"/>
      </w:pPr>
    </w:lvl>
    <w:lvl w:ilvl="7" w:tplc="87537417" w:tentative="1">
      <w:start w:val="1"/>
      <w:numFmt w:val="lowerLetter"/>
      <w:lvlText w:val="%8."/>
      <w:lvlJc w:val="left"/>
      <w:pPr>
        <w:ind w:left="5760" w:hanging="360"/>
      </w:pPr>
    </w:lvl>
    <w:lvl w:ilvl="8" w:tplc="87537417" w:tentative="1">
      <w:start w:val="1"/>
      <w:numFmt w:val="lowerRoman"/>
      <w:lvlText w:val="%9."/>
      <w:lvlJc w:val="right"/>
      <w:pPr>
        <w:ind w:left="6480" w:hanging="180"/>
      </w:pPr>
    </w:lvl>
  </w:abstractNum>
  <w:abstractNum w:abstractNumId="6148">
    <w:multiLevelType w:val="hybridMultilevel"/>
    <w:lvl w:ilvl="0" w:tplc="27016694">
      <w:start w:val="1"/>
      <w:numFmt w:val="decimal"/>
      <w:lvlText w:val="%1."/>
      <w:lvlJc w:val="left"/>
      <w:pPr>
        <w:ind w:left="720" w:hanging="360"/>
      </w:pPr>
    </w:lvl>
    <w:lvl w:ilvl="1" w:tplc="27016694" w:tentative="1">
      <w:start w:val="1"/>
      <w:numFmt w:val="lowerLetter"/>
      <w:lvlText w:val="%2."/>
      <w:lvlJc w:val="left"/>
      <w:pPr>
        <w:ind w:left="1440" w:hanging="360"/>
      </w:pPr>
    </w:lvl>
    <w:lvl w:ilvl="2" w:tplc="27016694" w:tentative="1">
      <w:start w:val="1"/>
      <w:numFmt w:val="lowerRoman"/>
      <w:lvlText w:val="%3."/>
      <w:lvlJc w:val="right"/>
      <w:pPr>
        <w:ind w:left="2160" w:hanging="180"/>
      </w:pPr>
    </w:lvl>
    <w:lvl w:ilvl="3" w:tplc="27016694" w:tentative="1">
      <w:start w:val="1"/>
      <w:numFmt w:val="decimal"/>
      <w:lvlText w:val="%4."/>
      <w:lvlJc w:val="left"/>
      <w:pPr>
        <w:ind w:left="2880" w:hanging="360"/>
      </w:pPr>
    </w:lvl>
    <w:lvl w:ilvl="4" w:tplc="27016694" w:tentative="1">
      <w:start w:val="1"/>
      <w:numFmt w:val="lowerLetter"/>
      <w:lvlText w:val="%5."/>
      <w:lvlJc w:val="left"/>
      <w:pPr>
        <w:ind w:left="3600" w:hanging="360"/>
      </w:pPr>
    </w:lvl>
    <w:lvl w:ilvl="5" w:tplc="27016694" w:tentative="1">
      <w:start w:val="1"/>
      <w:numFmt w:val="lowerRoman"/>
      <w:lvlText w:val="%6."/>
      <w:lvlJc w:val="right"/>
      <w:pPr>
        <w:ind w:left="4320" w:hanging="180"/>
      </w:pPr>
    </w:lvl>
    <w:lvl w:ilvl="6" w:tplc="27016694" w:tentative="1">
      <w:start w:val="1"/>
      <w:numFmt w:val="decimal"/>
      <w:lvlText w:val="%7."/>
      <w:lvlJc w:val="left"/>
      <w:pPr>
        <w:ind w:left="5040" w:hanging="360"/>
      </w:pPr>
    </w:lvl>
    <w:lvl w:ilvl="7" w:tplc="27016694" w:tentative="1">
      <w:start w:val="1"/>
      <w:numFmt w:val="lowerLetter"/>
      <w:lvlText w:val="%8."/>
      <w:lvlJc w:val="left"/>
      <w:pPr>
        <w:ind w:left="5760" w:hanging="360"/>
      </w:pPr>
    </w:lvl>
    <w:lvl w:ilvl="8" w:tplc="27016694" w:tentative="1">
      <w:start w:val="1"/>
      <w:numFmt w:val="lowerRoman"/>
      <w:lvlText w:val="%9."/>
      <w:lvlJc w:val="right"/>
      <w:pPr>
        <w:ind w:left="6480" w:hanging="180"/>
      </w:pPr>
    </w:lvl>
  </w:abstractNum>
  <w:abstractNum w:abstractNumId="6147">
    <w:multiLevelType w:val="hybridMultilevel"/>
    <w:lvl w:ilvl="0" w:tplc="58562652">
      <w:start w:val="1"/>
      <w:numFmt w:val="decimal"/>
      <w:lvlText w:val="%1."/>
      <w:lvlJc w:val="left"/>
      <w:pPr>
        <w:ind w:left="720" w:hanging="360"/>
      </w:pPr>
    </w:lvl>
    <w:lvl w:ilvl="1" w:tplc="58562652" w:tentative="1">
      <w:start w:val="1"/>
      <w:numFmt w:val="lowerLetter"/>
      <w:lvlText w:val="%2."/>
      <w:lvlJc w:val="left"/>
      <w:pPr>
        <w:ind w:left="1440" w:hanging="360"/>
      </w:pPr>
    </w:lvl>
    <w:lvl w:ilvl="2" w:tplc="58562652" w:tentative="1">
      <w:start w:val="1"/>
      <w:numFmt w:val="lowerRoman"/>
      <w:lvlText w:val="%3."/>
      <w:lvlJc w:val="right"/>
      <w:pPr>
        <w:ind w:left="2160" w:hanging="180"/>
      </w:pPr>
    </w:lvl>
    <w:lvl w:ilvl="3" w:tplc="58562652" w:tentative="1">
      <w:start w:val="1"/>
      <w:numFmt w:val="decimal"/>
      <w:lvlText w:val="%4."/>
      <w:lvlJc w:val="left"/>
      <w:pPr>
        <w:ind w:left="2880" w:hanging="360"/>
      </w:pPr>
    </w:lvl>
    <w:lvl w:ilvl="4" w:tplc="58562652" w:tentative="1">
      <w:start w:val="1"/>
      <w:numFmt w:val="lowerLetter"/>
      <w:lvlText w:val="%5."/>
      <w:lvlJc w:val="left"/>
      <w:pPr>
        <w:ind w:left="3600" w:hanging="360"/>
      </w:pPr>
    </w:lvl>
    <w:lvl w:ilvl="5" w:tplc="58562652" w:tentative="1">
      <w:start w:val="1"/>
      <w:numFmt w:val="lowerRoman"/>
      <w:lvlText w:val="%6."/>
      <w:lvlJc w:val="right"/>
      <w:pPr>
        <w:ind w:left="4320" w:hanging="180"/>
      </w:pPr>
    </w:lvl>
    <w:lvl w:ilvl="6" w:tplc="58562652" w:tentative="1">
      <w:start w:val="1"/>
      <w:numFmt w:val="decimal"/>
      <w:lvlText w:val="%7."/>
      <w:lvlJc w:val="left"/>
      <w:pPr>
        <w:ind w:left="5040" w:hanging="360"/>
      </w:pPr>
    </w:lvl>
    <w:lvl w:ilvl="7" w:tplc="58562652" w:tentative="1">
      <w:start w:val="1"/>
      <w:numFmt w:val="lowerLetter"/>
      <w:lvlText w:val="%8."/>
      <w:lvlJc w:val="left"/>
      <w:pPr>
        <w:ind w:left="5760" w:hanging="360"/>
      </w:pPr>
    </w:lvl>
    <w:lvl w:ilvl="8" w:tplc="58562652" w:tentative="1">
      <w:start w:val="1"/>
      <w:numFmt w:val="lowerRoman"/>
      <w:lvlText w:val="%9."/>
      <w:lvlJc w:val="right"/>
      <w:pPr>
        <w:ind w:left="6480" w:hanging="180"/>
      </w:pPr>
    </w:lvl>
  </w:abstractNum>
  <w:abstractNum w:abstractNumId="6146">
    <w:multiLevelType w:val="hybridMultilevel"/>
    <w:lvl w:ilvl="0" w:tplc="53084782">
      <w:start w:val="1"/>
      <w:numFmt w:val="decimal"/>
      <w:lvlText w:val="%1."/>
      <w:lvlJc w:val="left"/>
      <w:pPr>
        <w:ind w:left="720" w:hanging="360"/>
      </w:pPr>
    </w:lvl>
    <w:lvl w:ilvl="1" w:tplc="53084782" w:tentative="1">
      <w:start w:val="1"/>
      <w:numFmt w:val="lowerLetter"/>
      <w:lvlText w:val="%2."/>
      <w:lvlJc w:val="left"/>
      <w:pPr>
        <w:ind w:left="1440" w:hanging="360"/>
      </w:pPr>
    </w:lvl>
    <w:lvl w:ilvl="2" w:tplc="53084782" w:tentative="1">
      <w:start w:val="1"/>
      <w:numFmt w:val="lowerRoman"/>
      <w:lvlText w:val="%3."/>
      <w:lvlJc w:val="right"/>
      <w:pPr>
        <w:ind w:left="2160" w:hanging="180"/>
      </w:pPr>
    </w:lvl>
    <w:lvl w:ilvl="3" w:tplc="53084782" w:tentative="1">
      <w:start w:val="1"/>
      <w:numFmt w:val="decimal"/>
      <w:lvlText w:val="%4."/>
      <w:lvlJc w:val="left"/>
      <w:pPr>
        <w:ind w:left="2880" w:hanging="360"/>
      </w:pPr>
    </w:lvl>
    <w:lvl w:ilvl="4" w:tplc="53084782" w:tentative="1">
      <w:start w:val="1"/>
      <w:numFmt w:val="lowerLetter"/>
      <w:lvlText w:val="%5."/>
      <w:lvlJc w:val="left"/>
      <w:pPr>
        <w:ind w:left="3600" w:hanging="360"/>
      </w:pPr>
    </w:lvl>
    <w:lvl w:ilvl="5" w:tplc="53084782" w:tentative="1">
      <w:start w:val="1"/>
      <w:numFmt w:val="lowerRoman"/>
      <w:lvlText w:val="%6."/>
      <w:lvlJc w:val="right"/>
      <w:pPr>
        <w:ind w:left="4320" w:hanging="180"/>
      </w:pPr>
    </w:lvl>
    <w:lvl w:ilvl="6" w:tplc="53084782" w:tentative="1">
      <w:start w:val="1"/>
      <w:numFmt w:val="decimal"/>
      <w:lvlText w:val="%7."/>
      <w:lvlJc w:val="left"/>
      <w:pPr>
        <w:ind w:left="5040" w:hanging="360"/>
      </w:pPr>
    </w:lvl>
    <w:lvl w:ilvl="7" w:tplc="53084782" w:tentative="1">
      <w:start w:val="1"/>
      <w:numFmt w:val="lowerLetter"/>
      <w:lvlText w:val="%8."/>
      <w:lvlJc w:val="left"/>
      <w:pPr>
        <w:ind w:left="5760" w:hanging="360"/>
      </w:pPr>
    </w:lvl>
    <w:lvl w:ilvl="8" w:tplc="53084782" w:tentative="1">
      <w:start w:val="1"/>
      <w:numFmt w:val="lowerRoman"/>
      <w:lvlText w:val="%9."/>
      <w:lvlJc w:val="right"/>
      <w:pPr>
        <w:ind w:left="6480" w:hanging="180"/>
      </w:pPr>
    </w:lvl>
  </w:abstractNum>
  <w:abstractNum w:abstractNumId="6145">
    <w:multiLevelType w:val="hybridMultilevel"/>
    <w:lvl w:ilvl="0" w:tplc="58079244">
      <w:start w:val="1"/>
      <w:numFmt w:val="decimal"/>
      <w:lvlText w:val="%1."/>
      <w:lvlJc w:val="left"/>
      <w:pPr>
        <w:ind w:left="720" w:hanging="360"/>
      </w:pPr>
    </w:lvl>
    <w:lvl w:ilvl="1" w:tplc="58079244" w:tentative="1">
      <w:start w:val="1"/>
      <w:numFmt w:val="lowerLetter"/>
      <w:lvlText w:val="%2."/>
      <w:lvlJc w:val="left"/>
      <w:pPr>
        <w:ind w:left="1440" w:hanging="360"/>
      </w:pPr>
    </w:lvl>
    <w:lvl w:ilvl="2" w:tplc="58079244" w:tentative="1">
      <w:start w:val="1"/>
      <w:numFmt w:val="lowerRoman"/>
      <w:lvlText w:val="%3."/>
      <w:lvlJc w:val="right"/>
      <w:pPr>
        <w:ind w:left="2160" w:hanging="180"/>
      </w:pPr>
    </w:lvl>
    <w:lvl w:ilvl="3" w:tplc="58079244" w:tentative="1">
      <w:start w:val="1"/>
      <w:numFmt w:val="decimal"/>
      <w:lvlText w:val="%4."/>
      <w:lvlJc w:val="left"/>
      <w:pPr>
        <w:ind w:left="2880" w:hanging="360"/>
      </w:pPr>
    </w:lvl>
    <w:lvl w:ilvl="4" w:tplc="58079244" w:tentative="1">
      <w:start w:val="1"/>
      <w:numFmt w:val="lowerLetter"/>
      <w:lvlText w:val="%5."/>
      <w:lvlJc w:val="left"/>
      <w:pPr>
        <w:ind w:left="3600" w:hanging="360"/>
      </w:pPr>
    </w:lvl>
    <w:lvl w:ilvl="5" w:tplc="58079244" w:tentative="1">
      <w:start w:val="1"/>
      <w:numFmt w:val="lowerRoman"/>
      <w:lvlText w:val="%6."/>
      <w:lvlJc w:val="right"/>
      <w:pPr>
        <w:ind w:left="4320" w:hanging="180"/>
      </w:pPr>
    </w:lvl>
    <w:lvl w:ilvl="6" w:tplc="58079244" w:tentative="1">
      <w:start w:val="1"/>
      <w:numFmt w:val="decimal"/>
      <w:lvlText w:val="%7."/>
      <w:lvlJc w:val="left"/>
      <w:pPr>
        <w:ind w:left="5040" w:hanging="360"/>
      </w:pPr>
    </w:lvl>
    <w:lvl w:ilvl="7" w:tplc="58079244" w:tentative="1">
      <w:start w:val="1"/>
      <w:numFmt w:val="lowerLetter"/>
      <w:lvlText w:val="%8."/>
      <w:lvlJc w:val="left"/>
      <w:pPr>
        <w:ind w:left="5760" w:hanging="360"/>
      </w:pPr>
    </w:lvl>
    <w:lvl w:ilvl="8" w:tplc="58079244" w:tentative="1">
      <w:start w:val="1"/>
      <w:numFmt w:val="lowerRoman"/>
      <w:lvlText w:val="%9."/>
      <w:lvlJc w:val="right"/>
      <w:pPr>
        <w:ind w:left="6480" w:hanging="180"/>
      </w:pPr>
    </w:lvl>
  </w:abstractNum>
  <w:abstractNum w:abstractNumId="6144">
    <w:multiLevelType w:val="hybridMultilevel"/>
    <w:lvl w:ilvl="0" w:tplc="44914379">
      <w:start w:val="1"/>
      <w:numFmt w:val="decimal"/>
      <w:lvlText w:val="%1."/>
      <w:lvlJc w:val="left"/>
      <w:pPr>
        <w:ind w:left="720" w:hanging="360"/>
      </w:pPr>
    </w:lvl>
    <w:lvl w:ilvl="1" w:tplc="44914379" w:tentative="1">
      <w:start w:val="1"/>
      <w:numFmt w:val="lowerLetter"/>
      <w:lvlText w:val="%2."/>
      <w:lvlJc w:val="left"/>
      <w:pPr>
        <w:ind w:left="1440" w:hanging="360"/>
      </w:pPr>
    </w:lvl>
    <w:lvl w:ilvl="2" w:tplc="44914379" w:tentative="1">
      <w:start w:val="1"/>
      <w:numFmt w:val="lowerRoman"/>
      <w:lvlText w:val="%3."/>
      <w:lvlJc w:val="right"/>
      <w:pPr>
        <w:ind w:left="2160" w:hanging="180"/>
      </w:pPr>
    </w:lvl>
    <w:lvl w:ilvl="3" w:tplc="44914379" w:tentative="1">
      <w:start w:val="1"/>
      <w:numFmt w:val="decimal"/>
      <w:lvlText w:val="%4."/>
      <w:lvlJc w:val="left"/>
      <w:pPr>
        <w:ind w:left="2880" w:hanging="360"/>
      </w:pPr>
    </w:lvl>
    <w:lvl w:ilvl="4" w:tplc="44914379" w:tentative="1">
      <w:start w:val="1"/>
      <w:numFmt w:val="lowerLetter"/>
      <w:lvlText w:val="%5."/>
      <w:lvlJc w:val="left"/>
      <w:pPr>
        <w:ind w:left="3600" w:hanging="360"/>
      </w:pPr>
    </w:lvl>
    <w:lvl w:ilvl="5" w:tplc="44914379" w:tentative="1">
      <w:start w:val="1"/>
      <w:numFmt w:val="lowerRoman"/>
      <w:lvlText w:val="%6."/>
      <w:lvlJc w:val="right"/>
      <w:pPr>
        <w:ind w:left="4320" w:hanging="180"/>
      </w:pPr>
    </w:lvl>
    <w:lvl w:ilvl="6" w:tplc="44914379" w:tentative="1">
      <w:start w:val="1"/>
      <w:numFmt w:val="decimal"/>
      <w:lvlText w:val="%7."/>
      <w:lvlJc w:val="left"/>
      <w:pPr>
        <w:ind w:left="5040" w:hanging="360"/>
      </w:pPr>
    </w:lvl>
    <w:lvl w:ilvl="7" w:tplc="44914379" w:tentative="1">
      <w:start w:val="1"/>
      <w:numFmt w:val="lowerLetter"/>
      <w:lvlText w:val="%8."/>
      <w:lvlJc w:val="left"/>
      <w:pPr>
        <w:ind w:left="5760" w:hanging="360"/>
      </w:pPr>
    </w:lvl>
    <w:lvl w:ilvl="8" w:tplc="44914379" w:tentative="1">
      <w:start w:val="1"/>
      <w:numFmt w:val="lowerRoman"/>
      <w:lvlText w:val="%9."/>
      <w:lvlJc w:val="right"/>
      <w:pPr>
        <w:ind w:left="6480" w:hanging="180"/>
      </w:pPr>
    </w:lvl>
  </w:abstractNum>
  <w:abstractNum w:abstractNumId="6143">
    <w:multiLevelType w:val="hybridMultilevel"/>
    <w:lvl w:ilvl="0" w:tplc="70474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8626547" Type="http://schemas.openxmlformats.org/officeDocument/2006/relationships/comments" Target="comments.xml"/><Relationship Id="rId306279291" Type="http://schemas.microsoft.com/office/2011/relationships/commentsExtended" Target="commentsExtended.xml"/><Relationship Id="rId73770054" Type="http://schemas.openxmlformats.org/officeDocument/2006/relationships/image" Target="media/imgrId73770054.jpg"/><Relationship Id="rId949762873db723815" Type="http://schemas.openxmlformats.org/officeDocument/2006/relationships/hyperlink" Target="https://iservice.lombardini.it/jsp/Template2/manuale.jsp?id=55&amp;parent=1000" TargetMode="External"/><Relationship Id="rId726562873db726003" Type="http://schemas.openxmlformats.org/officeDocument/2006/relationships/hyperlink" Target="https://iservice.lombardini.it/jsp/Template2/manuale.jsp?id=195&amp;parent=1000" TargetMode="External"/><Relationship Id="rId336162873db7d59af" Type="http://schemas.openxmlformats.org/officeDocument/2006/relationships/hyperlink" Target="https://iservice.lombardini.it/jsp/Template2/manuale.jsp?id=112&amp;parent=1000" TargetMode="External"/><Relationship Id="rId846062873db7f3ce4" Type="http://schemas.openxmlformats.org/officeDocument/2006/relationships/hyperlink" Target="https://iservice.lombardini.it/jsp/Template2/manuale.jsp?id=822&amp;parent=1000" TargetMode="External"/><Relationship Id="rId995562873db83b970" Type="http://schemas.openxmlformats.org/officeDocument/2006/relationships/hyperlink" Target="https://iservice.lombardini.it/jsp/Template2/manuale.jsp?id=822&amp;parent=1000" TargetMode="External"/><Relationship Id="rId733062873db83c766" Type="http://schemas.openxmlformats.org/officeDocument/2006/relationships/hyperlink" Target="https://iservice.lombardini.it/jsp/Template2/manuale.jsp?id=822&amp;parent=1000" TargetMode="External"/><Relationship Id="rId937762873db87a2da" Type="http://schemas.openxmlformats.org/officeDocument/2006/relationships/hyperlink" Target="https://www.youtube.com/embed/Ig3XosQ8h0s?rel=0" TargetMode="External"/><Relationship Id="rId416262873db90f56b" Type="http://schemas.openxmlformats.org/officeDocument/2006/relationships/hyperlink" Target="https://iservice.lombardini.it/jsp/Template2/manuale.jsp?id=113&amp;parent=1000" TargetMode="External"/><Relationship Id="rId857762873dba2d5f3" Type="http://schemas.openxmlformats.org/officeDocument/2006/relationships/hyperlink" Target="https://www.youtube.com/embed/6-0TbYG2EkY?rel=0" TargetMode="External"/><Relationship Id="rId615962873dbaad4ad" Type="http://schemas.openxmlformats.org/officeDocument/2006/relationships/hyperlink" Target="https://iservice.lombardini.it/jsp/Template2/manuale.jsp?id=171&amp;parent=1000" TargetMode="External"/><Relationship Id="rId974462873dbab59aa" Type="http://schemas.openxmlformats.org/officeDocument/2006/relationships/hyperlink" Target="https://iservice.lombardini.it/jsp/Template2/manuale.jsp?id=171&amp;parent=1000" TargetMode="External"/><Relationship Id="rId260162873dbb2e2b7" Type="http://schemas.openxmlformats.org/officeDocument/2006/relationships/hyperlink" Target="https://iservice.lombardini.it/jsp/Template2/manuale.jsp?id=103&amp;parent=1000" TargetMode="External"/><Relationship Id="rId201562873dbb4bcda" Type="http://schemas.openxmlformats.org/officeDocument/2006/relationships/hyperlink" Target="https://iservice.lombardini.it/jsp/Template2/manuale.jsp?id=103&amp;parent=1000" TargetMode="External"/><Relationship Id="rId716662873dbbe1768" Type="http://schemas.openxmlformats.org/officeDocument/2006/relationships/hyperlink" Target="https://iservice.lombardini.it/jsp/Template2/manuale.jsp?id=103&amp;parent=1000" TargetMode="External"/><Relationship Id="rId543962873dbc85e15" Type="http://schemas.openxmlformats.org/officeDocument/2006/relationships/hyperlink" Target="https://iservice.lombardini.it/jsp/Template2/manuale.jsp?id=55&amp;parent=1000" TargetMode="External"/><Relationship Id="rId598562873dbcab1a0" Type="http://schemas.openxmlformats.org/officeDocument/2006/relationships/hyperlink" Target="https://iservice.lombardini.it/jsp/Template2/manuale.jsp?id=113&amp;parent=1000" TargetMode="External"/><Relationship Id="rId770362873dbcd63fc" Type="http://schemas.openxmlformats.org/officeDocument/2006/relationships/hyperlink" Target="https://iservice.lombardini.it/jsp/Template2/manuale.jsp?id=55&amp;parent=1000" TargetMode="External"/><Relationship Id="rId655062873dbcd6973" Type="http://schemas.openxmlformats.org/officeDocument/2006/relationships/hyperlink" Target="https://iservice.lombardini.it/jsp/Template2/manuale.jsp?id=102&amp;parent=1000" TargetMode="External"/><Relationship Id="rId195762873dbcf336e" Type="http://schemas.openxmlformats.org/officeDocument/2006/relationships/hyperlink" Target="https://iservice.lombardini.it/jsp/Template2/manuale.jsp?id=112&amp;parent=1000" TargetMode="External"/><Relationship Id="rId427762873db73e9a5" Type="http://schemas.openxmlformats.org/officeDocument/2006/relationships/image" Target="media/imgrId427762873db73e9a5.jpg"/><Relationship Id="rId830062873db74b6be" Type="http://schemas.openxmlformats.org/officeDocument/2006/relationships/image" Target="media/imgrId830062873db74b6be.jpg"/><Relationship Id="rId400862873db757543" Type="http://schemas.openxmlformats.org/officeDocument/2006/relationships/image" Target="media/imgrId400862873db757543.jpg"/><Relationship Id="rId225962873db75e964" Type="http://schemas.openxmlformats.org/officeDocument/2006/relationships/image" Target="media/imgrId225962873db75e964.jpg"/><Relationship Id="rId180462873db768154" Type="http://schemas.openxmlformats.org/officeDocument/2006/relationships/image" Target="media/imgrId180462873db768154.jpg"/><Relationship Id="rId555562873db77433a" Type="http://schemas.openxmlformats.org/officeDocument/2006/relationships/image" Target="media/imgrId555562873db77433a.jpg"/><Relationship Id="rId308162873db77e6b0" Type="http://schemas.openxmlformats.org/officeDocument/2006/relationships/image" Target="media/imgrId308162873db77e6b0.jpg"/><Relationship Id="rId964662873db792734" Type="http://schemas.openxmlformats.org/officeDocument/2006/relationships/image" Target="media/imgrId964662873db792734.png"/><Relationship Id="rId283862873db7b127c" Type="http://schemas.openxmlformats.org/officeDocument/2006/relationships/image" Target="media/imgrId283862873db7b127c.jpg"/><Relationship Id="rId565862873db7bfd69" Type="http://schemas.openxmlformats.org/officeDocument/2006/relationships/image" Target="media/imgrId565862873db7bfd69.jpg"/><Relationship Id="rId173362873db7cfa6f" Type="http://schemas.openxmlformats.org/officeDocument/2006/relationships/image" Target="media/imgrId173362873db7cfa6f.jpg"/><Relationship Id="rId969362873db7d5094" Type="http://schemas.openxmlformats.org/officeDocument/2006/relationships/image" Target="media/imgrId969362873db7d5094.jpg"/><Relationship Id="rId414262873db7e3009" Type="http://schemas.openxmlformats.org/officeDocument/2006/relationships/image" Target="media/imgrId414262873db7e3009.jpg"/><Relationship Id="rId293262873db7ea3cc" Type="http://schemas.openxmlformats.org/officeDocument/2006/relationships/image" Target="media/imgrId293262873db7ea3cc.jpg"/><Relationship Id="rId668562873db7f310b" Type="http://schemas.openxmlformats.org/officeDocument/2006/relationships/image" Target="media/imgrId668562873db7f310b.jpg"/><Relationship Id="rId344062873db8095ab" Type="http://schemas.openxmlformats.org/officeDocument/2006/relationships/image" Target="media/imgrId344062873db8095ab.jpg"/><Relationship Id="rId210962873db814e57" Type="http://schemas.openxmlformats.org/officeDocument/2006/relationships/image" Target="media/imgrId210962873db814e57.jpg"/><Relationship Id="rId157262873db81fa02" Type="http://schemas.openxmlformats.org/officeDocument/2006/relationships/image" Target="media/imgrId157262873db81fa02.jpg"/><Relationship Id="rId801462873db82dbc9" Type="http://schemas.openxmlformats.org/officeDocument/2006/relationships/image" Target="media/imgrId801462873db82dbc9.jpg"/><Relationship Id="rId696762873db839b94" Type="http://schemas.openxmlformats.org/officeDocument/2006/relationships/image" Target="media/imgrId696762873db839b94.jpg"/><Relationship Id="rId715962873db842908" Type="http://schemas.openxmlformats.org/officeDocument/2006/relationships/image" Target="media/imgrId715962873db842908.jpg"/><Relationship Id="rId129462873db84d4d8" Type="http://schemas.openxmlformats.org/officeDocument/2006/relationships/image" Target="media/imgrId129462873db84d4d8.jpg"/><Relationship Id="rId840862873db856310" Type="http://schemas.openxmlformats.org/officeDocument/2006/relationships/image" Target="media/imgrId840862873db856310.jpg"/><Relationship Id="rId439662873db85eaf0" Type="http://schemas.openxmlformats.org/officeDocument/2006/relationships/image" Target="media/imgrId439662873db85eaf0.jpg"/><Relationship Id="rId150562873db86f0f6" Type="http://schemas.openxmlformats.org/officeDocument/2006/relationships/image" Target="media/imgrId150562873db86f0f6.jpg"/><Relationship Id="rId896162873db8798e8" Type="http://schemas.openxmlformats.org/officeDocument/2006/relationships/image" Target="media/imgrId896162873db8798e8.jpg"/><Relationship Id="rId186462873db88a3ce" Type="http://schemas.openxmlformats.org/officeDocument/2006/relationships/image" Target="media/imgrId186462873db88a3ce.jpg"/><Relationship Id="rId675962873db8991b4" Type="http://schemas.openxmlformats.org/officeDocument/2006/relationships/image" Target="media/imgrId675962873db8991b4.jpg"/><Relationship Id="rId893862873db8aaa1f" Type="http://schemas.openxmlformats.org/officeDocument/2006/relationships/image" Target="media/imgrId893862873db8aaa1f.jpg"/><Relationship Id="rId385262873db8bdaba" Type="http://schemas.openxmlformats.org/officeDocument/2006/relationships/image" Target="media/imgrId385262873db8bdaba.jpg"/><Relationship Id="rId538562873db8ca3ce" Type="http://schemas.openxmlformats.org/officeDocument/2006/relationships/image" Target="media/imgrId538562873db8ca3ce.jpg"/><Relationship Id="rId902962873db8d602a" Type="http://schemas.openxmlformats.org/officeDocument/2006/relationships/image" Target="media/imgrId902962873db8d602a.jpg"/><Relationship Id="rId329562873db8e36e4" Type="http://schemas.openxmlformats.org/officeDocument/2006/relationships/image" Target="media/imgrId329562873db8e36e4.png"/><Relationship Id="rId175262873db8ee586" Type="http://schemas.openxmlformats.org/officeDocument/2006/relationships/image" Target="media/imgrId175262873db8ee586.jpg"/><Relationship Id="rId441362873db905ace" Type="http://schemas.openxmlformats.org/officeDocument/2006/relationships/image" Target="media/imgrId441362873db905ace.jpg"/><Relationship Id="rId820562873db90ebff" Type="http://schemas.openxmlformats.org/officeDocument/2006/relationships/image" Target="media/imgrId820562873db90ebff.jpg"/><Relationship Id="rId899862873db91ebdf" Type="http://schemas.openxmlformats.org/officeDocument/2006/relationships/image" Target="media/imgrId899862873db91ebdf.png"/><Relationship Id="rId487962873db927331" Type="http://schemas.openxmlformats.org/officeDocument/2006/relationships/image" Target="media/imgrId487962873db927331.jpg"/><Relationship Id="rId618162873db936551" Type="http://schemas.openxmlformats.org/officeDocument/2006/relationships/image" Target="media/imgrId618162873db936551.png"/><Relationship Id="rId144862873db94292e" Type="http://schemas.openxmlformats.org/officeDocument/2006/relationships/image" Target="media/imgrId144862873db94292e.jpg"/><Relationship Id="rId782462873db94cf5d" Type="http://schemas.openxmlformats.org/officeDocument/2006/relationships/image" Target="media/imgrId782462873db94cf5d.jpg"/><Relationship Id="rId663062873db952e8e" Type="http://schemas.openxmlformats.org/officeDocument/2006/relationships/image" Target="media/imgrId663062873db952e8e.jpg"/><Relationship Id="rId652862873db9760aa" Type="http://schemas.openxmlformats.org/officeDocument/2006/relationships/image" Target="media/imgrId652862873db9760aa.png"/><Relationship Id="rId915362873db984d39" Type="http://schemas.openxmlformats.org/officeDocument/2006/relationships/image" Target="media/imgrId915362873db984d39.png"/><Relationship Id="rId889762873db98aecb" Type="http://schemas.openxmlformats.org/officeDocument/2006/relationships/image" Target="media/imgrId889762873db98aecb.png"/><Relationship Id="rId170662873db9963e5" Type="http://schemas.openxmlformats.org/officeDocument/2006/relationships/image" Target="media/imgrId170662873db9963e5.png"/><Relationship Id="rId510762873db99c284" Type="http://schemas.openxmlformats.org/officeDocument/2006/relationships/image" Target="media/imgrId510762873db99c284.jpg"/><Relationship Id="rId677162873db9b7781" Type="http://schemas.openxmlformats.org/officeDocument/2006/relationships/image" Target="media/imgrId677162873db9b7781.png"/><Relationship Id="rId270662873db9c15b3" Type="http://schemas.openxmlformats.org/officeDocument/2006/relationships/image" Target="media/imgrId270662873db9c15b3.jpg"/><Relationship Id="rId206462873db9cb2de" Type="http://schemas.openxmlformats.org/officeDocument/2006/relationships/image" Target="media/imgrId206462873db9cb2de.png"/><Relationship Id="rId214662873db9e1311" Type="http://schemas.openxmlformats.org/officeDocument/2006/relationships/image" Target="media/imgrId214662873db9e1311.jpg"/><Relationship Id="rId106162873db9ec8a1" Type="http://schemas.openxmlformats.org/officeDocument/2006/relationships/image" Target="media/imgrId106162873db9ec8a1.jpg"/><Relationship Id="rId982162873dba0a393" Type="http://schemas.openxmlformats.org/officeDocument/2006/relationships/image" Target="media/imgrId982162873dba0a393.png"/><Relationship Id="rId967662873dba14e4e" Type="http://schemas.openxmlformats.org/officeDocument/2006/relationships/image" Target="media/imgrId967662873dba14e4e.png"/><Relationship Id="rId702762873dba261b5" Type="http://schemas.openxmlformats.org/officeDocument/2006/relationships/image" Target="media/imgrId702762873dba261b5.jpg"/><Relationship Id="rId253062873dba2c950" Type="http://schemas.openxmlformats.org/officeDocument/2006/relationships/image" Target="media/imgrId253062873dba2c950.jpg"/><Relationship Id="rId483262873dba3a469" Type="http://schemas.openxmlformats.org/officeDocument/2006/relationships/image" Target="media/imgrId483262873dba3a469.jpg"/><Relationship Id="rId585262873dba4081d" Type="http://schemas.openxmlformats.org/officeDocument/2006/relationships/image" Target="media/imgrId585262873dba4081d.jpg"/><Relationship Id="rId588362873dba498fb" Type="http://schemas.openxmlformats.org/officeDocument/2006/relationships/image" Target="media/imgrId588362873dba498fb.jpg"/><Relationship Id="rId328062873dba53cdc" Type="http://schemas.openxmlformats.org/officeDocument/2006/relationships/image" Target="media/imgrId328062873dba53cdc.jpg"/><Relationship Id="rId209562873dba5d91f" Type="http://schemas.openxmlformats.org/officeDocument/2006/relationships/image" Target="media/imgrId209562873dba5d91f.jpg"/><Relationship Id="rId576662873dba634ef" Type="http://schemas.openxmlformats.org/officeDocument/2006/relationships/image" Target="media/imgrId576662873dba634ef.jpg"/><Relationship Id="rId458662873dba6a0fc" Type="http://schemas.openxmlformats.org/officeDocument/2006/relationships/image" Target="media/imgrId458662873dba6a0fc.jpg"/><Relationship Id="rId427462873dba7388b" Type="http://schemas.openxmlformats.org/officeDocument/2006/relationships/image" Target="media/imgrId427462873dba7388b.jpg"/><Relationship Id="rId213162873dba7d333" Type="http://schemas.openxmlformats.org/officeDocument/2006/relationships/image" Target="media/imgrId213162873dba7d333.jpg"/><Relationship Id="rId877662873dba887d4" Type="http://schemas.openxmlformats.org/officeDocument/2006/relationships/image" Target="media/imgrId877662873dba887d4.jpg"/><Relationship Id="rId573162873dba8fefa" Type="http://schemas.openxmlformats.org/officeDocument/2006/relationships/image" Target="media/imgrId573162873dba8fefa.jpg"/><Relationship Id="rId652562873dba9ab0a" Type="http://schemas.openxmlformats.org/officeDocument/2006/relationships/image" Target="media/imgrId652562873dba9ab0a.jpg"/><Relationship Id="rId628762873dbaa1835" Type="http://schemas.openxmlformats.org/officeDocument/2006/relationships/image" Target="media/imgrId628762873dbaa1835.jpg"/><Relationship Id="rId342762873dbaab72a" Type="http://schemas.openxmlformats.org/officeDocument/2006/relationships/image" Target="media/imgrId342762873dbaab72a.jpg"/><Relationship Id="rId781962873dbab358d" Type="http://schemas.openxmlformats.org/officeDocument/2006/relationships/image" Target="media/imgrId781962873dbab358d.jpg"/><Relationship Id="rId466762873dbabb781" Type="http://schemas.openxmlformats.org/officeDocument/2006/relationships/image" Target="media/imgrId466762873dbabb781.jpg"/><Relationship Id="rId253362873dbacbe0a" Type="http://schemas.openxmlformats.org/officeDocument/2006/relationships/image" Target="media/imgrId253362873dbacbe0a.png"/><Relationship Id="rId245662873dbad4452" Type="http://schemas.openxmlformats.org/officeDocument/2006/relationships/image" Target="media/imgrId245662873dbad4452.png"/><Relationship Id="rId723762873dbae382e" Type="http://schemas.openxmlformats.org/officeDocument/2006/relationships/image" Target="media/imgrId723762873dbae382e.png"/><Relationship Id="rId219162873dbb07de2" Type="http://schemas.openxmlformats.org/officeDocument/2006/relationships/image" Target="media/imgrId219162873dbb07de2.png"/><Relationship Id="rId680062873dbb14221" Type="http://schemas.openxmlformats.org/officeDocument/2006/relationships/image" Target="media/imgrId680062873dbb14221.jpg"/><Relationship Id="rId136362873dbb1d44d" Type="http://schemas.openxmlformats.org/officeDocument/2006/relationships/image" Target="media/imgrId136362873dbb1d44d.png"/><Relationship Id="rId627362873dbb27e9b" Type="http://schemas.openxmlformats.org/officeDocument/2006/relationships/image" Target="media/imgrId627362873dbb27e9b.png"/><Relationship Id="rId812862873dbb2d9cd" Type="http://schemas.openxmlformats.org/officeDocument/2006/relationships/image" Target="media/imgrId812862873dbb2d9cd.jpg"/><Relationship Id="rId529762873dbb368c5" Type="http://schemas.openxmlformats.org/officeDocument/2006/relationships/image" Target="media/imgrId529762873dbb368c5.jpg"/><Relationship Id="rId812662873dbb416e0" Type="http://schemas.openxmlformats.org/officeDocument/2006/relationships/image" Target="media/imgrId812662873dbb416e0.jpg"/><Relationship Id="rId660362873dbb4b14f" Type="http://schemas.openxmlformats.org/officeDocument/2006/relationships/image" Target="media/imgrId660362873dbb4b14f.jpg"/><Relationship Id="rId606662873dbb56af8" Type="http://schemas.openxmlformats.org/officeDocument/2006/relationships/image" Target="media/imgrId606662873dbb56af8.jpg"/><Relationship Id="rId780562873dbb6138b" Type="http://schemas.openxmlformats.org/officeDocument/2006/relationships/image" Target="media/imgrId780562873dbb6138b.jpg"/><Relationship Id="rId959862873dbb71daa" Type="http://schemas.openxmlformats.org/officeDocument/2006/relationships/image" Target="media/imgrId959862873dbb71daa.jpg"/><Relationship Id="rId710462873dbb7dd55" Type="http://schemas.openxmlformats.org/officeDocument/2006/relationships/image" Target="media/imgrId710462873dbb7dd55.png"/><Relationship Id="rId405262873dbb8d630" Type="http://schemas.openxmlformats.org/officeDocument/2006/relationships/image" Target="media/imgrId405262873dbb8d630.png"/><Relationship Id="rId479462873dbb9ab2b" Type="http://schemas.openxmlformats.org/officeDocument/2006/relationships/image" Target="media/imgrId479462873dbb9ab2b.png"/><Relationship Id="rId954862873dbba7c12" Type="http://schemas.openxmlformats.org/officeDocument/2006/relationships/image" Target="media/imgrId954862873dbba7c12.jpg"/><Relationship Id="rId978662873dbbb3115" Type="http://schemas.openxmlformats.org/officeDocument/2006/relationships/image" Target="media/imgrId978662873dbbb3115.jpg"/><Relationship Id="rId150662873dbbbc09d" Type="http://schemas.openxmlformats.org/officeDocument/2006/relationships/image" Target="media/imgrId150662873dbbbc09d.jpg"/><Relationship Id="rId574762873dbbc50d9" Type="http://schemas.openxmlformats.org/officeDocument/2006/relationships/image" Target="media/imgrId574762873dbbc50d9.png"/><Relationship Id="rId637362873dbbce723" Type="http://schemas.openxmlformats.org/officeDocument/2006/relationships/image" Target="media/imgrId637362873dbbce723.jpg"/><Relationship Id="rId308562873dbbd6e27" Type="http://schemas.openxmlformats.org/officeDocument/2006/relationships/image" Target="media/imgrId308562873dbbd6e27.jpg"/><Relationship Id="rId954862873dbbe0c41" Type="http://schemas.openxmlformats.org/officeDocument/2006/relationships/image" Target="media/imgrId954862873dbbe0c41.jpg"/><Relationship Id="rId994562873dbbebded" Type="http://schemas.openxmlformats.org/officeDocument/2006/relationships/image" Target="media/imgrId994562873dbbebded.jpg"/><Relationship Id="rId702662873dbc0bc44" Type="http://schemas.openxmlformats.org/officeDocument/2006/relationships/image" Target="media/imgrId702662873dbc0bc44.png"/><Relationship Id="rId370262873dbc156c2" Type="http://schemas.openxmlformats.org/officeDocument/2006/relationships/image" Target="media/imgrId370262873dbc156c2.png"/><Relationship Id="rId133362873dbc1f9a8" Type="http://schemas.openxmlformats.org/officeDocument/2006/relationships/image" Target="media/imgrId133362873dbc1f9a8.png"/><Relationship Id="rId117162873dbc28d4b" Type="http://schemas.openxmlformats.org/officeDocument/2006/relationships/image" Target="media/imgrId117162873dbc28d4b.png"/><Relationship Id="rId706462873dbc31e46" Type="http://schemas.openxmlformats.org/officeDocument/2006/relationships/image" Target="media/imgrId706462873dbc31e46.png"/><Relationship Id="rId622062873dbc3f8fb" Type="http://schemas.openxmlformats.org/officeDocument/2006/relationships/image" Target="media/imgrId622062873dbc3f8fb.png"/><Relationship Id="rId576662873dbc480d6" Type="http://schemas.openxmlformats.org/officeDocument/2006/relationships/image" Target="media/imgrId576662873dbc480d6.jpg"/><Relationship Id="rId633662873dbc567fb" Type="http://schemas.openxmlformats.org/officeDocument/2006/relationships/image" Target="media/imgrId633662873dbc567fb.jpg"/><Relationship Id="rId619962873dbc5e386" Type="http://schemas.openxmlformats.org/officeDocument/2006/relationships/image" Target="media/imgrId619962873dbc5e386.jpg"/><Relationship Id="rId104362873dbc698b0" Type="http://schemas.openxmlformats.org/officeDocument/2006/relationships/image" Target="media/imgrId104362873dbc698b0.jpg"/><Relationship Id="rId886962873dbc7658e" Type="http://schemas.openxmlformats.org/officeDocument/2006/relationships/image" Target="media/imgrId886962873dbc7658e.jpg"/><Relationship Id="rId469962873dbc83178" Type="http://schemas.openxmlformats.org/officeDocument/2006/relationships/image" Target="media/imgrId469962873dbc83178.jpg"/><Relationship Id="rId527862873dbc8f674" Type="http://schemas.openxmlformats.org/officeDocument/2006/relationships/image" Target="media/imgrId527862873dbc8f674.jpg"/><Relationship Id="rId443762873dbc9770e" Type="http://schemas.openxmlformats.org/officeDocument/2006/relationships/image" Target="media/imgrId443762873dbc9770e.jpg"/><Relationship Id="rId370662873dbca0e2e" Type="http://schemas.openxmlformats.org/officeDocument/2006/relationships/image" Target="media/imgrId370662873dbca0e2e.jpg"/><Relationship Id="rId194162873dbcaa88c" Type="http://schemas.openxmlformats.org/officeDocument/2006/relationships/image" Target="media/imgrId194162873dbcaa88c.jpg"/><Relationship Id="rId185062873dbcb5ced" Type="http://schemas.openxmlformats.org/officeDocument/2006/relationships/image" Target="media/imgrId185062873dbcb5ced.jpg"/><Relationship Id="rId878362873dbcc0bbb" Type="http://schemas.openxmlformats.org/officeDocument/2006/relationships/image" Target="media/imgrId878362873dbcc0bbb.png"/><Relationship Id="rId265662873dbccb1a8" Type="http://schemas.openxmlformats.org/officeDocument/2006/relationships/image" Target="media/imgrId265662873dbccb1a8.png"/><Relationship Id="rId346762873dbcd3a41" Type="http://schemas.openxmlformats.org/officeDocument/2006/relationships/image" Target="media/imgrId346762873dbcd3a41.png"/><Relationship Id="rId658762873dbce1b84" Type="http://schemas.openxmlformats.org/officeDocument/2006/relationships/image" Target="media/imgrId658762873dbce1b84.jpg"/><Relationship Id="rId672862873dbcead6a" Type="http://schemas.openxmlformats.org/officeDocument/2006/relationships/image" Target="media/imgrId672862873dbcead6a.jpg"/><Relationship Id="rId976962873dbcf2085" Type="http://schemas.openxmlformats.org/officeDocument/2006/relationships/image" Target="media/imgrId976962873dbcf2085.jpg"/><Relationship Id="rId537162873dbd076b2" Type="http://schemas.openxmlformats.org/officeDocument/2006/relationships/image" Target="media/imgrId537162873dbd076b2.jpg"/><Relationship Id="rId603062873dbd13893" Type="http://schemas.openxmlformats.org/officeDocument/2006/relationships/image" Target="media/imgrId603062873dbd13893.jpg"/><Relationship Id="rId797962873dbd1dd1a" Type="http://schemas.openxmlformats.org/officeDocument/2006/relationships/image" Target="media/imgrId797962873dbd1dd1a.jpg"/><Relationship Id="rId281862873dbd281c1" Type="http://schemas.openxmlformats.org/officeDocument/2006/relationships/image" Target="media/imgrId281862873dbd281c1.jpg"/><Relationship Id="rId719962873dbd2f467" Type="http://schemas.openxmlformats.org/officeDocument/2006/relationships/image" Target="media/imgrId719962873dbd2f467.jpg"/><Relationship Id="rId911762873dbd3986d" Type="http://schemas.openxmlformats.org/officeDocument/2006/relationships/image" Target="media/imgrId911762873dbd3986d.jpg"/><Relationship Id="rId553362873dbd48097" Type="http://schemas.openxmlformats.org/officeDocument/2006/relationships/image" Target="media/imgrId553362873dbd4809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70054" Type="http://schemas.openxmlformats.org/officeDocument/2006/relationships/image" Target="media/imgrId737700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